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TC Data Classification Guideline</w:t>
      </w:r>
    </w:p>
    <w:p>
      <w:r>
        <w:t>Disclaimer</w:t>
        <w:br/>
        <w:t>These materials are internal BTC guidelines for awareness and consistency. They are not a contract, promise, or guarantee of specific outcomes. BTC may interpret, modify, or suspend this guidance at any time. Where law, partner requirements, or a signed agreement require different handling, that requirement controls. Questions or exception requests: support@bigthinkcapital.com.</w:t>
      </w:r>
    </w:p>
    <w:p>
      <w:r>
        <w:br/>
        <w:t>Purpose</w:t>
        <w:br/>
        <w:t>Provide a simple way for BTC teams to think about information sensitivity and choose reasonable handling steps. These are non-binding guidelines.</w:t>
      </w:r>
    </w:p>
    <w:p>
      <w:r>
        <w:t>Classification Buckets</w:t>
        <w:br/>
        <w:t>- Public. Anything already on our website or social media. Share freely.</w:t>
        <w:br/>
        <w:t>- Internal. Day to day operational notes, internal announcements, and non-public workflows. Share inside BTC. Double check before sending outside.</w:t>
        <w:br/>
        <w:t>- Confidential. Applicant details such as names, contact info, monthly revenue, bank statements summaries, and partner pricing. Share only with those who need it. Use BTC managed storage.</w:t>
        <w:br/>
        <w:t>- Restricted. Full SSNs, full bank account numbers, government ID images, credit reports. Handle carefully. Prefer secure portals or protected links. Avoid email attachments when possible.</w:t>
      </w:r>
    </w:p>
    <w:p>
      <w:r>
        <w:t>Handling Tips</w:t>
        <w:br/>
        <w:t>- Storage. Prefer Salesforce and Microsoft 365 storage. Avoid personal drives.</w:t>
        <w:br/>
        <w:t>- Access. Use permission sets and groups. Ask managers to remove access that is no longer needed.</w:t>
        <w:br/>
        <w:t>- Transfer. Use secure links when available. Avoid sending Restricted data in chat or SMS.</w:t>
        <w:br/>
        <w:t>- Mobile. Keep laptops and phones locked. Report lost or stolen devices to support@bigthinkcapital.com.</w:t>
      </w:r>
    </w:p>
    <w:p>
      <w:r>
        <w:t>Practical Examples</w:t>
        <w:br/>
        <w:t>- A loan application PDF with bank statements is Confidential. Keep it in approved folders and share with a small, relevant group.</w:t>
        <w:br/>
        <w:t>- A screenshot that includes an SSN is Restricted. Redact the SSN before sharing or use a secure upload path.</w:t>
      </w:r>
    </w:p>
    <w:p>
      <w:r>
        <w:br/>
        <w:t>Exceptions</w:t>
        <w:br/>
        <w:t>If a team needs to deviate from this guidance, email support@bigthinkcapital.com with the context, risk, and temporary controls. Keep exception decisions in wr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